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84" w:rsidRDefault="00CB4884" w:rsidP="002C0138">
      <w:pPr>
        <w:pStyle w:val="Heading5"/>
        <w:numPr>
          <w:ilvl w:val="4"/>
          <w:numId w:val="32"/>
        </w:numPr>
      </w:pPr>
      <w:bookmarkStart w:id="0" w:name="_Toc365275026"/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97955" w:rsidRDefault="00F97955" w:rsidP="00F9795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sym w:font="Wingdings" w:char="F0E0"/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B4884" w:rsidRDefault="00CF7575" w:rsidP="00CB4884">
      <w:r>
        <w:rPr>
          <w:noProof/>
        </w:rPr>
        <w:drawing>
          <wp:inline distT="0" distB="0" distL="0" distR="0">
            <wp:extent cx="6276975" cy="2571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884" w:rsidRDefault="00CB4884" w:rsidP="00CB4884">
      <w:pPr>
        <w:pStyle w:val="NumberTable"/>
      </w:pPr>
      <w:r>
        <w:t xml:space="preserve"> </w:t>
      </w:r>
      <w:proofErr w:type="spellStart"/>
      <w:r w:rsidR="00F97955">
        <w:t>Danh</w:t>
      </w:r>
      <w:proofErr w:type="spellEnd"/>
      <w:r w:rsidR="00F97955">
        <w:t xml:space="preserve"> </w:t>
      </w:r>
      <w:proofErr w:type="spellStart"/>
      <w:r w:rsidR="00F97955">
        <w:t>sách</w:t>
      </w:r>
      <w:proofErr w:type="spellEnd"/>
      <w:r w:rsidR="00F97955">
        <w:t xml:space="preserve"> </w:t>
      </w:r>
      <w:proofErr w:type="spellStart"/>
      <w:r w:rsidR="00F97955">
        <w:t>Nhóm</w:t>
      </w:r>
      <w:proofErr w:type="spellEnd"/>
      <w:r w:rsidR="00F97955">
        <w:t xml:space="preserve"> - </w:t>
      </w:r>
      <w:proofErr w:type="spellStart"/>
      <w:r w:rsidR="00F97955">
        <w:t>người</w:t>
      </w:r>
      <w:proofErr w:type="spellEnd"/>
      <w:r w:rsidR="00F97955">
        <w:t xml:space="preserve"> </w:t>
      </w:r>
      <w:proofErr w:type="spellStart"/>
      <w:r w:rsidR="00F97955">
        <w:t>sử</w:t>
      </w:r>
      <w:proofErr w:type="spellEnd"/>
      <w:r w:rsidR="00F97955">
        <w:t xml:space="preserve"> </w:t>
      </w:r>
      <w:proofErr w:type="spellStart"/>
      <w:r w:rsidR="00F97955">
        <w:t>dụng</w:t>
      </w:r>
      <w:proofErr w:type="spellEnd"/>
    </w:p>
    <w:p w:rsidR="00CB4884" w:rsidRDefault="006652B3" w:rsidP="002C0138">
      <w:pPr>
        <w:pStyle w:val="Heading5"/>
        <w:numPr>
          <w:ilvl w:val="4"/>
          <w:numId w:val="32"/>
        </w:numPr>
      </w:pP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F97955" w:rsidRPr="00F97955" w:rsidRDefault="00F97955" w:rsidP="00F97955">
      <w:pPr>
        <w:pStyle w:val="Heading6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B4884" w:rsidRDefault="00CB4884" w:rsidP="00CB4884">
      <w:pPr>
        <w:pStyle w:val="Bulletlevel1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CB4884" w:rsidRDefault="00CF7575" w:rsidP="00CB4884">
      <w:pPr>
        <w:jc w:val="center"/>
      </w:pPr>
      <w:r>
        <w:rPr>
          <w:noProof/>
        </w:rPr>
        <w:drawing>
          <wp:inline distT="0" distB="0" distL="0" distR="0">
            <wp:extent cx="6267450" cy="39338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884" w:rsidRDefault="00CB4884" w:rsidP="00CB4884">
      <w:pPr>
        <w:pStyle w:val="NumberTable"/>
      </w:pPr>
      <w:r>
        <w:t xml:space="preserve"> </w:t>
      </w:r>
      <w:proofErr w:type="spellStart"/>
      <w:r w:rsidR="00395591">
        <w:t>Giao</w:t>
      </w:r>
      <w:proofErr w:type="spellEnd"/>
      <w:r w:rsidR="00395591">
        <w:t xml:space="preserve"> </w:t>
      </w:r>
      <w:proofErr w:type="spellStart"/>
      <w:r w:rsidR="00395591">
        <w:t>diện</w:t>
      </w:r>
      <w:proofErr w:type="spellEnd"/>
      <w:r w:rsidR="00395591">
        <w:t xml:space="preserve"> </w:t>
      </w:r>
      <w:proofErr w:type="spellStart"/>
      <w:r w:rsidR="00395591">
        <w:t>Danh</w:t>
      </w:r>
      <w:proofErr w:type="spellEnd"/>
      <w:r w:rsidR="00395591">
        <w:t xml:space="preserve"> </w:t>
      </w:r>
      <w:proofErr w:type="spellStart"/>
      <w:r w:rsidR="00395591">
        <w:t>sách</w:t>
      </w:r>
      <w:proofErr w:type="spellEnd"/>
      <w:r w:rsidR="00395591">
        <w:t xml:space="preserve"> </w:t>
      </w:r>
      <w:proofErr w:type="spellStart"/>
      <w:r w:rsidR="00395591">
        <w:t>Nhóm</w:t>
      </w:r>
      <w:proofErr w:type="spellEnd"/>
      <w:r w:rsidR="00395591">
        <w:t xml:space="preserve"> </w:t>
      </w:r>
      <w:proofErr w:type="spellStart"/>
      <w:r w:rsidR="00395591">
        <w:t>người</w:t>
      </w:r>
      <w:proofErr w:type="spellEnd"/>
      <w:r w:rsidR="00395591">
        <w:t xml:space="preserve"> </w:t>
      </w:r>
      <w:proofErr w:type="spellStart"/>
      <w:r w:rsidR="00395591">
        <w:t>sử</w:t>
      </w:r>
      <w:proofErr w:type="spellEnd"/>
      <w:r w:rsidR="00395591">
        <w:t xml:space="preserve"> </w:t>
      </w:r>
      <w:proofErr w:type="spellStart"/>
      <w:r w:rsidR="00395591">
        <w:t>dụng</w:t>
      </w:r>
      <w:proofErr w:type="spellEnd"/>
    </w:p>
    <w:p w:rsidR="00CB4884" w:rsidRDefault="00CB4884" w:rsidP="00CB4884">
      <w:pPr>
        <w:pStyle w:val="Bulletlevel1"/>
      </w:pPr>
      <w:proofErr w:type="spellStart"/>
      <w:r>
        <w:t>Nhập</w:t>
      </w:r>
      <w:proofErr w:type="spellEnd"/>
      <w:r>
        <w:t xml:space="preserve"> </w:t>
      </w:r>
      <w:proofErr w:type="spellStart"/>
      <w:r w:rsidRPr="00A258B4">
        <w:t>thông</w:t>
      </w:r>
      <w:proofErr w:type="spellEnd"/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691"/>
        <w:gridCol w:w="6847"/>
      </w:tblGrid>
      <w:tr w:rsidR="00CB4884" w:rsidRPr="00394FB3" w:rsidTr="00395591">
        <w:tc>
          <w:tcPr>
            <w:tcW w:w="632" w:type="dxa"/>
            <w:hideMark/>
          </w:tcPr>
          <w:p w:rsidR="00CB4884" w:rsidRPr="00394FB3" w:rsidRDefault="00CB4884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lastRenderedPageBreak/>
              <w:t>STT</w:t>
            </w:r>
          </w:p>
        </w:tc>
        <w:tc>
          <w:tcPr>
            <w:tcW w:w="2691" w:type="dxa"/>
            <w:hideMark/>
          </w:tcPr>
          <w:p w:rsidR="00CB4884" w:rsidRPr="00394FB3" w:rsidRDefault="00CB4884" w:rsidP="00042FD6">
            <w:pPr>
              <w:jc w:val="center"/>
              <w:rPr>
                <w:b/>
              </w:rPr>
            </w:pPr>
            <w:proofErr w:type="spellStart"/>
            <w:r w:rsidRPr="00394FB3">
              <w:rPr>
                <w:b/>
              </w:rPr>
              <w:t>Tên</w:t>
            </w:r>
            <w:proofErr w:type="spellEnd"/>
            <w:r w:rsidRPr="00394FB3">
              <w:rPr>
                <w:b/>
              </w:rPr>
              <w:t xml:space="preserve"> </w:t>
            </w:r>
            <w:proofErr w:type="spellStart"/>
            <w:r w:rsidRPr="00394FB3">
              <w:rPr>
                <w:b/>
              </w:rPr>
              <w:t>trường</w:t>
            </w:r>
            <w:proofErr w:type="spellEnd"/>
          </w:p>
        </w:tc>
        <w:tc>
          <w:tcPr>
            <w:tcW w:w="6847" w:type="dxa"/>
            <w:hideMark/>
          </w:tcPr>
          <w:p w:rsidR="00CB4884" w:rsidRPr="00394FB3" w:rsidRDefault="00CB4884" w:rsidP="00042FD6">
            <w:pPr>
              <w:jc w:val="center"/>
              <w:rPr>
                <w:b/>
              </w:rPr>
            </w:pPr>
            <w:proofErr w:type="spellStart"/>
            <w:r w:rsidRPr="00394FB3">
              <w:rPr>
                <w:b/>
              </w:rPr>
              <w:t>Diễn</w:t>
            </w:r>
            <w:proofErr w:type="spellEnd"/>
            <w:r w:rsidRPr="00394FB3">
              <w:rPr>
                <w:b/>
              </w:rPr>
              <w:t xml:space="preserve"> </w:t>
            </w:r>
            <w:proofErr w:type="spellStart"/>
            <w:r w:rsidRPr="00394FB3">
              <w:rPr>
                <w:b/>
              </w:rPr>
              <w:t>giải</w:t>
            </w:r>
            <w:proofErr w:type="spellEnd"/>
          </w:p>
        </w:tc>
      </w:tr>
      <w:tr w:rsidR="00395591" w:rsidRPr="00394FB3" w:rsidTr="00395591">
        <w:tc>
          <w:tcPr>
            <w:tcW w:w="632" w:type="dxa"/>
          </w:tcPr>
          <w:p w:rsidR="00395591" w:rsidRPr="00394FB3" w:rsidRDefault="00395591" w:rsidP="002C013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691" w:type="dxa"/>
          </w:tcPr>
          <w:p w:rsidR="00395591" w:rsidRDefault="00395591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6847" w:type="dxa"/>
          </w:tcPr>
          <w:p w:rsidR="00395591" w:rsidRDefault="00395591" w:rsidP="00395591">
            <w:pPr>
              <w:pStyle w:val="Bulletlevel1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395591" w:rsidRPr="00394FB3" w:rsidTr="00395591">
        <w:tc>
          <w:tcPr>
            <w:tcW w:w="632" w:type="dxa"/>
          </w:tcPr>
          <w:p w:rsidR="00395591" w:rsidRPr="00394FB3" w:rsidRDefault="00395591" w:rsidP="002C013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691" w:type="dxa"/>
          </w:tcPr>
          <w:p w:rsidR="00395591" w:rsidRDefault="00395591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6847" w:type="dxa"/>
          </w:tcPr>
          <w:p w:rsidR="00395591" w:rsidRDefault="00395591" w:rsidP="00395591">
            <w:pPr>
              <w:pStyle w:val="Bulletlevel1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Enter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:rsidR="00395591" w:rsidRDefault="00395591" w:rsidP="00395591">
            <w:pPr>
              <w:pStyle w:val="Bulletlevel1"/>
            </w:pPr>
            <w:proofErr w:type="spellStart"/>
            <w:r>
              <w:t>Lưu</w:t>
            </w:r>
            <w:proofErr w:type="spellEnd"/>
            <w:r>
              <w:t xml:space="preserve"> ý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395591" w:rsidRPr="00394FB3" w:rsidTr="00395591">
        <w:tc>
          <w:tcPr>
            <w:tcW w:w="632" w:type="dxa"/>
          </w:tcPr>
          <w:p w:rsidR="00395591" w:rsidRPr="00394FB3" w:rsidRDefault="00395591" w:rsidP="002C0138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691" w:type="dxa"/>
          </w:tcPr>
          <w:p w:rsidR="00395591" w:rsidRDefault="00395591">
            <w:proofErr w:type="spellStart"/>
            <w:r>
              <w:t>Lư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-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847" w:type="dxa"/>
          </w:tcPr>
          <w:p w:rsidR="00395591" w:rsidRDefault="00395591" w:rsidP="00395591">
            <w:pPr>
              <w:pStyle w:val="Bulletlevel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:</w:t>
            </w:r>
          </w:p>
          <w:p w:rsidR="00395591" w:rsidRDefault="00395591" w:rsidP="00395591">
            <w:pPr>
              <w:pStyle w:val="Bulletlevel2"/>
            </w:pPr>
            <w:r>
              <w:t xml:space="preserve">STT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:rsidR="00395591" w:rsidRDefault="00395591" w:rsidP="00395591">
            <w:pPr>
              <w:pStyle w:val="Bulletlevel2"/>
            </w:pPr>
            <w:proofErr w:type="spellStart"/>
            <w:r>
              <w:t>Mã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:rsidR="00395591" w:rsidRDefault="00395591" w:rsidP="00395591">
            <w:pPr>
              <w:pStyle w:val="Bulletlevel2"/>
            </w:pPr>
            <w:proofErr w:type="spellStart"/>
            <w:r>
              <w:t>Tên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).</w:t>
            </w:r>
          </w:p>
          <w:p w:rsidR="00395591" w:rsidRDefault="00395591" w:rsidP="00395591">
            <w:pPr>
              <w:pStyle w:val="Bulletlevel2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395591" w:rsidRDefault="00395591" w:rsidP="00395591">
            <w:pPr>
              <w:pStyle w:val="Bulletlevel2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395591" w:rsidRDefault="00395591" w:rsidP="00395591">
            <w:pPr>
              <w:pStyle w:val="Bulletlevel2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:rsidR="00F97955" w:rsidRPr="00F97955" w:rsidRDefault="00F97955" w:rsidP="00F97955">
      <w:pPr>
        <w:pStyle w:val="Heading6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F97955" w:rsidRDefault="00F97955" w:rsidP="00F97955">
      <w:pPr>
        <w:pStyle w:val="Bulletlevel1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F97955" w:rsidRDefault="00CF7575" w:rsidP="00F97955">
      <w:pPr>
        <w:jc w:val="center"/>
      </w:pPr>
      <w:r>
        <w:rPr>
          <w:noProof/>
        </w:rPr>
        <w:drawing>
          <wp:inline distT="0" distB="0" distL="0" distR="0">
            <wp:extent cx="6267450" cy="3962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97955" w:rsidRDefault="00F97955" w:rsidP="00F97955">
      <w:pPr>
        <w:pStyle w:val="NumberTable"/>
      </w:pPr>
      <w:r>
        <w:lastRenderedPageBreak/>
        <w:t xml:space="preserve"> </w:t>
      </w:r>
      <w:proofErr w:type="spellStart"/>
      <w:r w:rsidR="00395591">
        <w:t>Giao</w:t>
      </w:r>
      <w:proofErr w:type="spellEnd"/>
      <w:r w:rsidR="00395591">
        <w:t xml:space="preserve"> </w:t>
      </w:r>
      <w:proofErr w:type="spellStart"/>
      <w:r w:rsidR="00395591">
        <w:t>diện</w:t>
      </w:r>
      <w:proofErr w:type="spellEnd"/>
      <w:r w:rsidR="00395591">
        <w:t xml:space="preserve"> </w:t>
      </w:r>
      <w:proofErr w:type="spellStart"/>
      <w:r w:rsidR="00395591">
        <w:t>Danh</w:t>
      </w:r>
      <w:proofErr w:type="spellEnd"/>
      <w:r w:rsidR="00395591">
        <w:t xml:space="preserve"> </w:t>
      </w:r>
      <w:proofErr w:type="spellStart"/>
      <w:r w:rsidR="00395591">
        <w:t>sách</w:t>
      </w:r>
      <w:proofErr w:type="spellEnd"/>
      <w:r w:rsidR="00395591">
        <w:t xml:space="preserve"> </w:t>
      </w:r>
      <w:proofErr w:type="spellStart"/>
      <w:r w:rsidR="00395591">
        <w:t>Người</w:t>
      </w:r>
      <w:proofErr w:type="spellEnd"/>
      <w:r w:rsidR="00395591">
        <w:t xml:space="preserve"> </w:t>
      </w:r>
      <w:proofErr w:type="spellStart"/>
      <w:r w:rsidR="00395591">
        <w:t>sử</w:t>
      </w:r>
      <w:proofErr w:type="spellEnd"/>
      <w:r w:rsidR="00395591">
        <w:t xml:space="preserve"> </w:t>
      </w:r>
      <w:proofErr w:type="spellStart"/>
      <w:r w:rsidR="00395591">
        <w:t>dụng</w:t>
      </w:r>
      <w:proofErr w:type="spellEnd"/>
    </w:p>
    <w:p w:rsidR="00F97955" w:rsidRDefault="00F97955" w:rsidP="00F97955">
      <w:pPr>
        <w:pStyle w:val="Bulletlevel1"/>
      </w:pPr>
      <w:proofErr w:type="spellStart"/>
      <w:r>
        <w:t>Nhập</w:t>
      </w:r>
      <w:proofErr w:type="spellEnd"/>
      <w:r>
        <w:t xml:space="preserve"> </w:t>
      </w:r>
      <w:proofErr w:type="spellStart"/>
      <w:r w:rsidRPr="00A258B4">
        <w:t>thông</w:t>
      </w:r>
      <w:proofErr w:type="spellEnd"/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F97955" w:rsidRPr="00394FB3" w:rsidTr="00042FD6">
        <w:tc>
          <w:tcPr>
            <w:tcW w:w="632" w:type="dxa"/>
            <w:hideMark/>
          </w:tcPr>
          <w:p w:rsidR="00F97955" w:rsidRPr="00394FB3" w:rsidRDefault="00F97955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F97955" w:rsidRPr="00394FB3" w:rsidRDefault="00F97955" w:rsidP="00042FD6">
            <w:pPr>
              <w:jc w:val="center"/>
              <w:rPr>
                <w:b/>
              </w:rPr>
            </w:pPr>
            <w:proofErr w:type="spellStart"/>
            <w:r w:rsidRPr="00394FB3">
              <w:rPr>
                <w:b/>
              </w:rPr>
              <w:t>Tên</w:t>
            </w:r>
            <w:proofErr w:type="spellEnd"/>
            <w:r w:rsidRPr="00394FB3">
              <w:rPr>
                <w:b/>
              </w:rPr>
              <w:t xml:space="preserve"> </w:t>
            </w:r>
            <w:proofErr w:type="spellStart"/>
            <w:r w:rsidRPr="00394FB3">
              <w:rPr>
                <w:b/>
              </w:rPr>
              <w:t>trường</w:t>
            </w:r>
            <w:proofErr w:type="spellEnd"/>
          </w:p>
        </w:tc>
        <w:tc>
          <w:tcPr>
            <w:tcW w:w="7018" w:type="dxa"/>
            <w:hideMark/>
          </w:tcPr>
          <w:p w:rsidR="00F97955" w:rsidRPr="00394FB3" w:rsidRDefault="00F97955" w:rsidP="00042FD6">
            <w:pPr>
              <w:jc w:val="center"/>
              <w:rPr>
                <w:b/>
              </w:rPr>
            </w:pPr>
            <w:proofErr w:type="spellStart"/>
            <w:r w:rsidRPr="00394FB3">
              <w:rPr>
                <w:b/>
              </w:rPr>
              <w:t>Diễn</w:t>
            </w:r>
            <w:proofErr w:type="spellEnd"/>
            <w:r w:rsidRPr="00394FB3">
              <w:rPr>
                <w:b/>
              </w:rPr>
              <w:t xml:space="preserve"> </w:t>
            </w:r>
            <w:proofErr w:type="spellStart"/>
            <w:r w:rsidRPr="00394FB3">
              <w:rPr>
                <w:b/>
              </w:rPr>
              <w:t>giải</w:t>
            </w:r>
            <w:proofErr w:type="spellEnd"/>
          </w:p>
        </w:tc>
      </w:tr>
      <w:tr w:rsidR="008C24D2" w:rsidRPr="00394FB3" w:rsidTr="00042FD6">
        <w:tc>
          <w:tcPr>
            <w:tcW w:w="632" w:type="dxa"/>
          </w:tcPr>
          <w:p w:rsidR="008C24D2" w:rsidRPr="00394FB3" w:rsidRDefault="008C24D2" w:rsidP="002C013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520" w:type="dxa"/>
          </w:tcPr>
          <w:p w:rsidR="008C24D2" w:rsidRDefault="008C24D2" w:rsidP="00042FD6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7018" w:type="dxa"/>
          </w:tcPr>
          <w:p w:rsidR="008C24D2" w:rsidRDefault="008C24D2" w:rsidP="00042FD6">
            <w:pPr>
              <w:pStyle w:val="Bulletlevel1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8C24D2" w:rsidRPr="00394FB3" w:rsidTr="00042FD6">
        <w:tc>
          <w:tcPr>
            <w:tcW w:w="632" w:type="dxa"/>
          </w:tcPr>
          <w:p w:rsidR="008C24D2" w:rsidRPr="00394FB3" w:rsidRDefault="008C24D2" w:rsidP="002C013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520" w:type="dxa"/>
          </w:tcPr>
          <w:p w:rsidR="008C24D2" w:rsidRDefault="008C24D2" w:rsidP="00042FD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7018" w:type="dxa"/>
          </w:tcPr>
          <w:p w:rsidR="008C24D2" w:rsidRDefault="008C24D2" w:rsidP="00042FD6">
            <w:pPr>
              <w:pStyle w:val="Bulletlevel1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Enter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:rsidR="008C24D2" w:rsidRDefault="008C24D2" w:rsidP="00042FD6">
            <w:pPr>
              <w:pStyle w:val="Bulletlevel1"/>
            </w:pPr>
            <w:proofErr w:type="spellStart"/>
            <w:r>
              <w:t>Lưu</w:t>
            </w:r>
            <w:proofErr w:type="spellEnd"/>
            <w:r>
              <w:t xml:space="preserve"> ý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</w:tc>
      </w:tr>
      <w:tr w:rsidR="008C24D2" w:rsidRPr="00394FB3" w:rsidTr="00042FD6">
        <w:tc>
          <w:tcPr>
            <w:tcW w:w="632" w:type="dxa"/>
          </w:tcPr>
          <w:p w:rsidR="008C24D2" w:rsidRPr="00394FB3" w:rsidRDefault="008C24D2" w:rsidP="002C013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520" w:type="dxa"/>
          </w:tcPr>
          <w:p w:rsidR="008C24D2" w:rsidRDefault="008C24D2" w:rsidP="008C24D2">
            <w:proofErr w:type="spellStart"/>
            <w:r>
              <w:t>Lư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7018" w:type="dxa"/>
          </w:tcPr>
          <w:p w:rsidR="008C24D2" w:rsidRDefault="008C24D2" w:rsidP="00042FD6">
            <w:pPr>
              <w:pStyle w:val="Bulletlevel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:</w:t>
            </w:r>
          </w:p>
          <w:p w:rsidR="008C24D2" w:rsidRDefault="008C24D2" w:rsidP="00042FD6">
            <w:pPr>
              <w:pStyle w:val="Bulletlevel2"/>
            </w:pPr>
            <w:r>
              <w:t xml:space="preserve">STT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:rsidR="008C24D2" w:rsidRDefault="008C24D2" w:rsidP="00042FD6">
            <w:pPr>
              <w:pStyle w:val="Bulletlevel2"/>
            </w:pPr>
            <w:proofErr w:type="spellStart"/>
            <w:r>
              <w:t>Mã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:rsidR="008C24D2" w:rsidRDefault="008C24D2" w:rsidP="00042FD6">
            <w:pPr>
              <w:pStyle w:val="Bulletlevel2"/>
            </w:pPr>
            <w:proofErr w:type="spellStart"/>
            <w:r>
              <w:t>Tên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8C24D2" w:rsidRDefault="008C24D2" w:rsidP="00042FD6">
            <w:pPr>
              <w:pStyle w:val="Bulletlevel2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: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8C24D2" w:rsidRDefault="008C24D2" w:rsidP="00042FD6">
            <w:pPr>
              <w:pStyle w:val="Bulletlevel2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.</w:t>
            </w:r>
          </w:p>
          <w:p w:rsidR="008C24D2" w:rsidRDefault="008C24D2" w:rsidP="008C24D2">
            <w:pPr>
              <w:pStyle w:val="Bulletlevel2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:rsidR="00CB4884" w:rsidRDefault="006652B3" w:rsidP="002C0138">
      <w:pPr>
        <w:pStyle w:val="Heading5"/>
        <w:numPr>
          <w:ilvl w:val="4"/>
          <w:numId w:val="3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8C24D2" w:rsidRPr="008C24D2" w:rsidRDefault="008C24D2" w:rsidP="008C24D2">
      <w:pPr>
        <w:pStyle w:val="Bulletlevel1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4F58CD4" wp14:editId="0B289921">
            <wp:extent cx="780952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0"/>
      <w:proofErr w:type="spellEnd"/>
    </w:p>
    <w:sectPr w:rsidR="008C24D2" w:rsidRPr="008C24D2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C9" w:rsidRDefault="005974C9" w:rsidP="00E57131">
      <w:r>
        <w:separator/>
      </w:r>
    </w:p>
    <w:p w:rsidR="005974C9" w:rsidRDefault="005974C9" w:rsidP="00E57131"/>
    <w:p w:rsidR="005974C9" w:rsidRDefault="005974C9" w:rsidP="00E57131"/>
    <w:p w:rsidR="005974C9" w:rsidRDefault="005974C9" w:rsidP="00E57131"/>
    <w:p w:rsidR="005974C9" w:rsidRDefault="005974C9"/>
  </w:endnote>
  <w:endnote w:type="continuationSeparator" w:id="0">
    <w:p w:rsidR="005974C9" w:rsidRDefault="005974C9" w:rsidP="00E57131">
      <w:r>
        <w:continuationSeparator/>
      </w:r>
    </w:p>
    <w:p w:rsidR="005974C9" w:rsidRDefault="005974C9" w:rsidP="00E57131"/>
    <w:p w:rsidR="005974C9" w:rsidRDefault="005974C9" w:rsidP="00E57131"/>
    <w:p w:rsidR="005974C9" w:rsidRDefault="005974C9" w:rsidP="00E57131"/>
    <w:p w:rsidR="005974C9" w:rsidRDefault="0059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E6E43" w:rsidRDefault="00C6133B" w:rsidP="00C6133B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proofErr w:type="spellStart"/>
    <w:r w:rsidRPr="004C2CDC">
      <w:rPr>
        <w:i/>
        <w:sz w:val="20"/>
        <w:szCs w:val="20"/>
      </w:rPr>
      <w:t>Công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ty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cổ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phần</w:t>
    </w:r>
    <w:proofErr w:type="spellEnd"/>
    <w:r w:rsidRPr="004C2CDC">
      <w:rPr>
        <w:i/>
        <w:sz w:val="20"/>
        <w:szCs w:val="20"/>
      </w:rPr>
      <w:t xml:space="preserve">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CF757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C6133B" w:rsidRDefault="00C6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C9" w:rsidRDefault="005974C9" w:rsidP="00E57131">
      <w:r>
        <w:separator/>
      </w:r>
    </w:p>
    <w:p w:rsidR="005974C9" w:rsidRDefault="005974C9" w:rsidP="00E57131"/>
    <w:p w:rsidR="005974C9" w:rsidRDefault="005974C9" w:rsidP="00E57131"/>
    <w:p w:rsidR="005974C9" w:rsidRDefault="005974C9" w:rsidP="00E57131"/>
    <w:p w:rsidR="005974C9" w:rsidRDefault="005974C9"/>
  </w:footnote>
  <w:footnote w:type="continuationSeparator" w:id="0">
    <w:p w:rsidR="005974C9" w:rsidRDefault="005974C9" w:rsidP="00E57131">
      <w:r>
        <w:continuationSeparator/>
      </w:r>
    </w:p>
    <w:p w:rsidR="005974C9" w:rsidRDefault="005974C9" w:rsidP="00E57131"/>
    <w:p w:rsidR="005974C9" w:rsidRDefault="005974C9" w:rsidP="00E57131"/>
    <w:p w:rsidR="005974C9" w:rsidRDefault="005974C9" w:rsidP="00E57131"/>
    <w:p w:rsidR="005974C9" w:rsidRDefault="005974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6133B" w:rsidRDefault="00C6133B" w:rsidP="00C6133B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DBA81D" wp14:editId="4CCD484F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KyHQIAADY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F203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C106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33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221D5AA9"/>
    <w:multiLevelType w:val="hybridMultilevel"/>
    <w:tmpl w:val="B2F8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4B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699735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78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1958C974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3BCA6B4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E48E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0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9150B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3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3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82AF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960D7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624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27C7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5E5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F7"/>
    <w:multiLevelType w:val="hybridMultilevel"/>
    <w:tmpl w:val="95D6B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4461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6"/>
  </w:num>
  <w:num w:numId="8">
    <w:abstractNumId w:val="32"/>
  </w:num>
  <w:num w:numId="9">
    <w:abstractNumId w:val="43"/>
  </w:num>
  <w:num w:numId="10">
    <w:abstractNumId w:val="37"/>
  </w:num>
  <w:num w:numId="11">
    <w:abstractNumId w:val="44"/>
  </w:num>
  <w:num w:numId="12">
    <w:abstractNumId w:val="38"/>
  </w:num>
  <w:num w:numId="13">
    <w:abstractNumId w:val="3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  <w:num w:numId="26">
    <w:abstractNumId w:val="22"/>
  </w:num>
  <w:num w:numId="27">
    <w:abstractNumId w:val="17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28"/>
  </w:num>
  <w:num w:numId="37">
    <w:abstractNumId w:val="19"/>
  </w:num>
  <w:num w:numId="38">
    <w:abstractNumId w:val="46"/>
  </w:num>
  <w:num w:numId="39">
    <w:abstractNumId w:val="48"/>
  </w:num>
  <w:num w:numId="40">
    <w:abstractNumId w:val="9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45"/>
  </w:num>
  <w:num w:numId="46">
    <w:abstractNumId w:val="35"/>
  </w:num>
  <w:num w:numId="47">
    <w:abstractNumId w:val="16"/>
  </w:num>
  <w:num w:numId="48">
    <w:abstractNumId w:val="15"/>
  </w:num>
  <w:num w:numId="49">
    <w:abstractNumId w:val="47"/>
  </w:num>
  <w:num w:numId="50">
    <w:abstractNumId w:val="12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2FD6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6B0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65D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5F0C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12D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EB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19"/>
    <w:rsid w:val="002B5E04"/>
    <w:rsid w:val="002B5FE8"/>
    <w:rsid w:val="002B5FF6"/>
    <w:rsid w:val="002B6465"/>
    <w:rsid w:val="002B646D"/>
    <w:rsid w:val="002B6D94"/>
    <w:rsid w:val="002B76AC"/>
    <w:rsid w:val="002B7931"/>
    <w:rsid w:val="002C0138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160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591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65D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2B7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92E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2B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49"/>
    <w:rsid w:val="00504165"/>
    <w:rsid w:val="005045F7"/>
    <w:rsid w:val="00505320"/>
    <w:rsid w:val="00505786"/>
    <w:rsid w:val="00505C11"/>
    <w:rsid w:val="00505C2E"/>
    <w:rsid w:val="00505FF6"/>
    <w:rsid w:val="005067CA"/>
    <w:rsid w:val="0050689A"/>
    <w:rsid w:val="0050699F"/>
    <w:rsid w:val="00506AFC"/>
    <w:rsid w:val="00506ED2"/>
    <w:rsid w:val="00506FE3"/>
    <w:rsid w:val="00507441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4C9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56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4C6C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2B3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85C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0D19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5E2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0FE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6C69"/>
    <w:rsid w:val="007F7191"/>
    <w:rsid w:val="007F7AA9"/>
    <w:rsid w:val="007F7EEF"/>
    <w:rsid w:val="0080055B"/>
    <w:rsid w:val="00800950"/>
    <w:rsid w:val="00801118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4D2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145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935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D6D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C13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208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0F7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9D8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28E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9D3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33B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884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603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879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575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3F09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20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284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1B3E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9AE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1D0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B62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32D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97955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4BC7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D323-E443-4C63-B103-7B7F193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4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94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4</cp:revision>
  <cp:lastPrinted>2013-09-05T10:55:00Z</cp:lastPrinted>
  <dcterms:created xsi:type="dcterms:W3CDTF">2014-08-30T03:01:00Z</dcterms:created>
  <dcterms:modified xsi:type="dcterms:W3CDTF">2014-09-04T22:27:00Z</dcterms:modified>
</cp:coreProperties>
</file>